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84F9B" w14:textId="02178835" w:rsidR="00360E52" w:rsidRPr="00DD4160" w:rsidRDefault="00360E52" w:rsidP="00DE6909">
      <w:pPr>
        <w:rPr>
          <w:rFonts w:ascii="Tahoma" w:hAnsi="Tahoma" w:cs="Tahoma"/>
          <w:sz w:val="16"/>
          <w:szCs w:val="16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60E52" w:rsidRPr="00DD4160" w14:paraId="207CB733" w14:textId="77777777" w:rsidTr="00360E52">
        <w:tc>
          <w:tcPr>
            <w:tcW w:w="9493" w:type="dxa"/>
          </w:tcPr>
          <w:p w14:paraId="5BD100AA" w14:textId="77777777" w:rsidR="00360E52" w:rsidRPr="00DD4160" w:rsidRDefault="00360E52" w:rsidP="00360E5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51EFA7F" w14:textId="6F645B56" w:rsidR="00360E52" w:rsidRPr="00DD4160" w:rsidRDefault="00E25C00" w:rsidP="00360E5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D4160">
              <w:rPr>
                <w:rFonts w:ascii="Tahoma" w:hAnsi="Tahoma" w:cs="Tahoma"/>
                <w:b/>
                <w:sz w:val="16"/>
                <w:szCs w:val="16"/>
              </w:rPr>
              <w:t>TERCER</w:t>
            </w:r>
            <w:r w:rsidR="00360E52" w:rsidRPr="00DD4160">
              <w:rPr>
                <w:rFonts w:ascii="Tahoma" w:hAnsi="Tahoma" w:cs="Tahoma"/>
                <w:b/>
                <w:sz w:val="16"/>
                <w:szCs w:val="16"/>
              </w:rPr>
              <w:t xml:space="preserve"> ENCUENTRO REGIONAL DE SEMILLEROS DE INVESTIGACION </w:t>
            </w:r>
            <w:r w:rsidRPr="00DD4160">
              <w:rPr>
                <w:rFonts w:ascii="Tahoma" w:hAnsi="Tahoma" w:cs="Tahoma"/>
                <w:b/>
                <w:sz w:val="16"/>
                <w:szCs w:val="16"/>
              </w:rPr>
              <w:t>ITP 2018, NODO PUTUMAYO</w:t>
            </w:r>
          </w:p>
        </w:tc>
      </w:tr>
    </w:tbl>
    <w:p w14:paraId="68E2C606" w14:textId="77777777" w:rsidR="00360E52" w:rsidRPr="00DD4160" w:rsidRDefault="00360E52" w:rsidP="00DE6909">
      <w:pPr>
        <w:rPr>
          <w:rFonts w:ascii="Tahoma" w:hAnsi="Tahoma" w:cs="Tahoma"/>
          <w:sz w:val="16"/>
          <w:szCs w:val="16"/>
        </w:rPr>
      </w:pPr>
    </w:p>
    <w:p w14:paraId="7A23C359" w14:textId="7D82FF4F" w:rsidR="00360E52" w:rsidRPr="00DD4160" w:rsidRDefault="00360E52" w:rsidP="00360E52">
      <w:pPr>
        <w:jc w:val="both"/>
        <w:rPr>
          <w:rFonts w:ascii="Tahoma" w:hAnsi="Tahoma" w:cs="Tahoma"/>
          <w:b/>
          <w:sz w:val="16"/>
          <w:szCs w:val="16"/>
        </w:rPr>
      </w:pPr>
      <w:r w:rsidRPr="00DD4160">
        <w:rPr>
          <w:rFonts w:ascii="Tahoma" w:hAnsi="Tahoma" w:cs="Tahoma"/>
          <w:b/>
          <w:sz w:val="16"/>
          <w:szCs w:val="16"/>
        </w:rPr>
        <w:t>FORMATO DE INSCRIPCIÓN DE EVALU</w:t>
      </w:r>
      <w:r w:rsidR="007B56FC" w:rsidRPr="00DD4160">
        <w:rPr>
          <w:rFonts w:ascii="Tahoma" w:hAnsi="Tahoma" w:cs="Tahoma"/>
          <w:b/>
          <w:sz w:val="16"/>
          <w:szCs w:val="16"/>
        </w:rPr>
        <w:t>ADORES</w:t>
      </w:r>
    </w:p>
    <w:p w14:paraId="490A1C4D" w14:textId="6438E17F" w:rsidR="00360E52" w:rsidRPr="00DD4160" w:rsidRDefault="00360E52" w:rsidP="00360E52">
      <w:pPr>
        <w:jc w:val="both"/>
        <w:rPr>
          <w:rFonts w:ascii="Tahoma" w:hAnsi="Tahoma" w:cs="Tahoma"/>
          <w:sz w:val="16"/>
          <w:szCs w:val="16"/>
        </w:rPr>
      </w:pPr>
      <w:r w:rsidRPr="00DD4160">
        <w:rPr>
          <w:rFonts w:ascii="Tahoma" w:hAnsi="Tahoma" w:cs="Tahoma"/>
          <w:sz w:val="16"/>
          <w:szCs w:val="16"/>
        </w:rPr>
        <w:t xml:space="preserve">Fecha Límite de inscripción: </w:t>
      </w:r>
      <w:r w:rsidR="00CD14AE" w:rsidRPr="00DD4160">
        <w:rPr>
          <w:rFonts w:ascii="Tahoma" w:hAnsi="Tahoma" w:cs="Tahoma"/>
          <w:sz w:val="16"/>
          <w:szCs w:val="16"/>
        </w:rPr>
        <w:t>10/05/18 a 13/05/18</w:t>
      </w:r>
    </w:p>
    <w:p w14:paraId="23EC9043" w14:textId="77777777" w:rsidR="00360E52" w:rsidRPr="00DD4160" w:rsidRDefault="00360E52" w:rsidP="00360E52">
      <w:pPr>
        <w:jc w:val="both"/>
        <w:rPr>
          <w:rFonts w:ascii="Tahoma" w:hAnsi="Tahoma" w:cs="Tahoma"/>
          <w:sz w:val="16"/>
          <w:szCs w:val="16"/>
        </w:rPr>
      </w:pPr>
    </w:p>
    <w:tbl>
      <w:tblPr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062"/>
        <w:gridCol w:w="6402"/>
      </w:tblGrid>
      <w:tr w:rsidR="00360E52" w:rsidRPr="00DD4160" w14:paraId="3C52947C" w14:textId="77777777" w:rsidTr="00BB0621">
        <w:trPr>
          <w:trHeight w:val="214"/>
        </w:trPr>
        <w:tc>
          <w:tcPr>
            <w:tcW w:w="3062" w:type="dxa"/>
            <w:vAlign w:val="center"/>
          </w:tcPr>
          <w:p w14:paraId="2C1773BA" w14:textId="27B731D7" w:rsidR="00360E52" w:rsidRPr="00DD4160" w:rsidRDefault="007B56FC" w:rsidP="004D15C9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DD4160">
              <w:rPr>
                <w:rFonts w:ascii="Tahoma" w:hAnsi="Tahoma" w:cs="Tahoma"/>
                <w:b/>
                <w:sz w:val="16"/>
                <w:szCs w:val="16"/>
              </w:rPr>
              <w:t xml:space="preserve">Departamento </w:t>
            </w:r>
          </w:p>
        </w:tc>
        <w:tc>
          <w:tcPr>
            <w:tcW w:w="6402" w:type="dxa"/>
          </w:tcPr>
          <w:p w14:paraId="1ABF6A02" w14:textId="2392FD71" w:rsidR="00360E52" w:rsidRPr="00DD4160" w:rsidRDefault="00360E52" w:rsidP="004D15C9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0E52" w:rsidRPr="00DD4160" w14:paraId="5F1AD817" w14:textId="77777777" w:rsidTr="00BB0621">
        <w:trPr>
          <w:trHeight w:val="117"/>
        </w:trPr>
        <w:tc>
          <w:tcPr>
            <w:tcW w:w="3062" w:type="dxa"/>
            <w:vAlign w:val="center"/>
          </w:tcPr>
          <w:p w14:paraId="47173702" w14:textId="52F5A3EA" w:rsidR="00360E52" w:rsidRPr="00DD4160" w:rsidRDefault="00BB0621" w:rsidP="004D15C9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DD4160">
              <w:rPr>
                <w:rFonts w:ascii="Tahoma" w:hAnsi="Tahoma" w:cs="Tahoma"/>
                <w:b/>
                <w:sz w:val="16"/>
                <w:szCs w:val="16"/>
              </w:rPr>
              <w:t xml:space="preserve">Institución </w:t>
            </w:r>
          </w:p>
        </w:tc>
        <w:tc>
          <w:tcPr>
            <w:tcW w:w="6402" w:type="dxa"/>
          </w:tcPr>
          <w:p w14:paraId="60A61906" w14:textId="77777777" w:rsidR="00360E52" w:rsidRPr="00DD4160" w:rsidRDefault="00360E52" w:rsidP="004D15C9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0E52" w:rsidRPr="00DD4160" w14:paraId="3BD3B8E9" w14:textId="77777777" w:rsidTr="00BB0621">
        <w:trPr>
          <w:trHeight w:val="178"/>
        </w:trPr>
        <w:tc>
          <w:tcPr>
            <w:tcW w:w="3062" w:type="dxa"/>
            <w:vAlign w:val="center"/>
          </w:tcPr>
          <w:p w14:paraId="23E0CD30" w14:textId="77777777" w:rsidR="00360E52" w:rsidRPr="00DD4160" w:rsidRDefault="00360E52" w:rsidP="004D15C9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DD4160">
              <w:rPr>
                <w:rFonts w:ascii="Tahoma" w:hAnsi="Tahoma" w:cs="Tahoma"/>
                <w:b/>
                <w:sz w:val="16"/>
                <w:szCs w:val="16"/>
              </w:rPr>
              <w:t xml:space="preserve">Nombre del Semillero </w:t>
            </w:r>
          </w:p>
          <w:p w14:paraId="022C7452" w14:textId="77777777" w:rsidR="00360E52" w:rsidRPr="00DD4160" w:rsidRDefault="00360E52" w:rsidP="004D15C9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DD4160">
              <w:rPr>
                <w:rFonts w:ascii="Tahoma" w:hAnsi="Tahoma" w:cs="Tahoma"/>
                <w:b/>
                <w:sz w:val="16"/>
                <w:szCs w:val="16"/>
              </w:rPr>
              <w:t>(Si pertenece a uno)</w:t>
            </w:r>
          </w:p>
        </w:tc>
        <w:tc>
          <w:tcPr>
            <w:tcW w:w="6402" w:type="dxa"/>
          </w:tcPr>
          <w:p w14:paraId="7E772502" w14:textId="77777777" w:rsidR="00360E52" w:rsidRPr="00DD4160" w:rsidRDefault="00360E52" w:rsidP="004D15C9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0E52" w:rsidRPr="00DD4160" w14:paraId="709A49FC" w14:textId="77777777" w:rsidTr="00BB0621">
        <w:trPr>
          <w:trHeight w:val="50"/>
        </w:trPr>
        <w:tc>
          <w:tcPr>
            <w:tcW w:w="3062" w:type="dxa"/>
            <w:vAlign w:val="center"/>
          </w:tcPr>
          <w:p w14:paraId="4469A4E0" w14:textId="77777777" w:rsidR="00360E52" w:rsidRPr="00DD4160" w:rsidRDefault="00360E52" w:rsidP="004D15C9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DD4160">
              <w:rPr>
                <w:rFonts w:ascii="Tahoma" w:hAnsi="Tahoma" w:cs="Tahoma"/>
                <w:b/>
                <w:sz w:val="16"/>
                <w:szCs w:val="16"/>
              </w:rPr>
              <w:t>Nivel de Formación</w:t>
            </w:r>
          </w:p>
        </w:tc>
        <w:tc>
          <w:tcPr>
            <w:tcW w:w="6402" w:type="dxa"/>
          </w:tcPr>
          <w:p w14:paraId="23E7043C" w14:textId="77777777" w:rsidR="00360E52" w:rsidRPr="00DD4160" w:rsidRDefault="00360E52" w:rsidP="004D15C9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0E52" w:rsidRPr="00DD4160" w14:paraId="47122953" w14:textId="77777777" w:rsidTr="00BB0621">
        <w:trPr>
          <w:trHeight w:val="258"/>
        </w:trPr>
        <w:tc>
          <w:tcPr>
            <w:tcW w:w="3062" w:type="dxa"/>
            <w:vAlign w:val="center"/>
          </w:tcPr>
          <w:p w14:paraId="6A1540BB" w14:textId="77777777" w:rsidR="00360E52" w:rsidRPr="00DD4160" w:rsidRDefault="00360E52" w:rsidP="004D15C9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DD4160">
              <w:rPr>
                <w:rFonts w:ascii="Tahoma" w:hAnsi="Tahoma" w:cs="Tahoma"/>
                <w:b/>
                <w:sz w:val="16"/>
                <w:szCs w:val="16"/>
              </w:rPr>
              <w:t>Unidad Académica a la cual se encuentra adscrito</w:t>
            </w:r>
          </w:p>
        </w:tc>
        <w:tc>
          <w:tcPr>
            <w:tcW w:w="6402" w:type="dxa"/>
          </w:tcPr>
          <w:p w14:paraId="4C612D42" w14:textId="77777777" w:rsidR="00360E52" w:rsidRPr="00DD4160" w:rsidRDefault="00360E52" w:rsidP="004D15C9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0E52" w:rsidRPr="00DD4160" w14:paraId="243F57C4" w14:textId="77777777" w:rsidTr="00BB0621">
        <w:trPr>
          <w:trHeight w:val="233"/>
        </w:trPr>
        <w:tc>
          <w:tcPr>
            <w:tcW w:w="3062" w:type="dxa"/>
            <w:vAlign w:val="center"/>
          </w:tcPr>
          <w:p w14:paraId="1EC821A8" w14:textId="77777777" w:rsidR="00360E52" w:rsidRPr="00DD4160" w:rsidRDefault="00360E52" w:rsidP="004D15C9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DD4160">
              <w:rPr>
                <w:rFonts w:ascii="Tahoma" w:hAnsi="Tahoma" w:cs="Tahoma"/>
                <w:b/>
                <w:sz w:val="16"/>
                <w:szCs w:val="16"/>
              </w:rPr>
              <w:t>Cargo Actual</w:t>
            </w:r>
          </w:p>
        </w:tc>
        <w:tc>
          <w:tcPr>
            <w:tcW w:w="6402" w:type="dxa"/>
          </w:tcPr>
          <w:p w14:paraId="7EBFEEF6" w14:textId="77777777" w:rsidR="00360E52" w:rsidRPr="00DD4160" w:rsidRDefault="00360E52" w:rsidP="004D15C9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0E52" w:rsidRPr="00DD4160" w14:paraId="6501E2B2" w14:textId="77777777" w:rsidTr="00BB0621">
        <w:trPr>
          <w:trHeight w:val="124"/>
        </w:trPr>
        <w:tc>
          <w:tcPr>
            <w:tcW w:w="3062" w:type="dxa"/>
          </w:tcPr>
          <w:p w14:paraId="2D16D28C" w14:textId="77777777" w:rsidR="00360E52" w:rsidRPr="00DD4160" w:rsidRDefault="00360E52" w:rsidP="004D15C9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DD4160">
              <w:rPr>
                <w:rFonts w:ascii="Tahoma" w:hAnsi="Tahoma" w:cs="Tahoma"/>
                <w:b/>
                <w:sz w:val="16"/>
                <w:szCs w:val="16"/>
              </w:rPr>
              <w:t>Nombre del Evaluador</w:t>
            </w:r>
          </w:p>
        </w:tc>
        <w:tc>
          <w:tcPr>
            <w:tcW w:w="6402" w:type="dxa"/>
          </w:tcPr>
          <w:p w14:paraId="5F97FE41" w14:textId="77777777" w:rsidR="00360E52" w:rsidRPr="00DD4160" w:rsidRDefault="00360E52" w:rsidP="004D15C9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0E52" w:rsidRPr="00DD4160" w14:paraId="21B31D10" w14:textId="77777777" w:rsidTr="00BB0621">
        <w:trPr>
          <w:trHeight w:val="124"/>
        </w:trPr>
        <w:tc>
          <w:tcPr>
            <w:tcW w:w="3062" w:type="dxa"/>
          </w:tcPr>
          <w:p w14:paraId="1462B3C3" w14:textId="77777777" w:rsidR="00360E52" w:rsidRPr="00DD4160" w:rsidRDefault="00360E52" w:rsidP="004D15C9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DD4160">
              <w:rPr>
                <w:rFonts w:ascii="Tahoma" w:hAnsi="Tahoma" w:cs="Tahoma"/>
                <w:b/>
                <w:sz w:val="16"/>
                <w:szCs w:val="16"/>
              </w:rPr>
              <w:t>Identificación</w:t>
            </w:r>
          </w:p>
        </w:tc>
        <w:tc>
          <w:tcPr>
            <w:tcW w:w="6402" w:type="dxa"/>
          </w:tcPr>
          <w:p w14:paraId="2997054D" w14:textId="77777777" w:rsidR="00360E52" w:rsidRPr="00DD4160" w:rsidRDefault="00360E52" w:rsidP="004D15C9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0E52" w:rsidRPr="00DD4160" w14:paraId="31E07363" w14:textId="77777777" w:rsidTr="00BB0621">
        <w:trPr>
          <w:trHeight w:val="237"/>
        </w:trPr>
        <w:tc>
          <w:tcPr>
            <w:tcW w:w="3062" w:type="dxa"/>
          </w:tcPr>
          <w:p w14:paraId="6F6EAA3A" w14:textId="77777777" w:rsidR="00360E52" w:rsidRPr="00DD4160" w:rsidRDefault="00360E52" w:rsidP="004D15C9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DD4160">
              <w:rPr>
                <w:rFonts w:ascii="Tahoma" w:hAnsi="Tahoma" w:cs="Tahoma"/>
                <w:b/>
                <w:sz w:val="16"/>
                <w:szCs w:val="16"/>
              </w:rPr>
              <w:t>E-mail de Contacto</w:t>
            </w:r>
          </w:p>
        </w:tc>
        <w:tc>
          <w:tcPr>
            <w:tcW w:w="6402" w:type="dxa"/>
          </w:tcPr>
          <w:p w14:paraId="038574DA" w14:textId="77777777" w:rsidR="00360E52" w:rsidRPr="00DD4160" w:rsidRDefault="00360E52" w:rsidP="004D15C9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0E52" w:rsidRPr="00DD4160" w14:paraId="589A3F98" w14:textId="77777777" w:rsidTr="00BB0621">
        <w:trPr>
          <w:trHeight w:val="252"/>
        </w:trPr>
        <w:tc>
          <w:tcPr>
            <w:tcW w:w="3062" w:type="dxa"/>
          </w:tcPr>
          <w:p w14:paraId="0AB76C8B" w14:textId="77777777" w:rsidR="00360E52" w:rsidRPr="00DD4160" w:rsidRDefault="00360E52" w:rsidP="004D15C9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DD4160">
              <w:rPr>
                <w:rFonts w:ascii="Tahoma" w:hAnsi="Tahoma" w:cs="Tahoma"/>
                <w:b/>
                <w:sz w:val="16"/>
                <w:szCs w:val="16"/>
              </w:rPr>
              <w:t>Teléfonos de Contacto</w:t>
            </w:r>
          </w:p>
        </w:tc>
        <w:tc>
          <w:tcPr>
            <w:tcW w:w="6402" w:type="dxa"/>
          </w:tcPr>
          <w:p w14:paraId="39CBC03A" w14:textId="77777777" w:rsidR="00360E52" w:rsidRPr="00DD4160" w:rsidRDefault="00360E52" w:rsidP="004D15C9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B0621" w:rsidRPr="00DD4160" w14:paraId="4B302D34" w14:textId="77777777" w:rsidTr="00BB06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306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595ED53" w14:textId="01FEED43" w:rsidR="00BB0621" w:rsidRPr="00DD4160" w:rsidRDefault="00BB0621" w:rsidP="004D15C9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DD4160">
              <w:rPr>
                <w:rFonts w:ascii="Tahoma" w:hAnsi="Tahoma" w:cs="Tahoma"/>
                <w:b/>
                <w:sz w:val="16"/>
                <w:szCs w:val="16"/>
              </w:rPr>
              <w:t>Campos del Saber (marque con una X)</w:t>
            </w:r>
          </w:p>
        </w:tc>
        <w:tc>
          <w:tcPr>
            <w:tcW w:w="6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4533FC" w14:textId="77777777" w:rsidR="00BB0621" w:rsidRPr="00DD4160" w:rsidRDefault="00BB0621" w:rsidP="004D15C9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465"/>
              <w:gridCol w:w="425"/>
            </w:tblGrid>
            <w:tr w:rsidR="00BB0621" w:rsidRPr="00DD4160" w14:paraId="5715D402" w14:textId="77777777" w:rsidTr="00BB0621">
              <w:tc>
                <w:tcPr>
                  <w:tcW w:w="4465" w:type="dxa"/>
                </w:tcPr>
                <w:p w14:paraId="2C449BDD" w14:textId="3915C013" w:rsidR="00BB0621" w:rsidRPr="00DD4160" w:rsidRDefault="00BB0621" w:rsidP="00BB0621">
                  <w:pPr>
                    <w:widowControl w:val="0"/>
                    <w:tabs>
                      <w:tab w:val="left" w:pos="1812"/>
                      <w:tab w:val="left" w:pos="1813"/>
                    </w:tabs>
                    <w:autoSpaceDE w:val="0"/>
                    <w:autoSpaceDN w:val="0"/>
                    <w:spacing w:line="293" w:lineRule="exac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D4160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Ciencias Agrarias</w:t>
                  </w:r>
                </w:p>
              </w:tc>
              <w:tc>
                <w:tcPr>
                  <w:tcW w:w="425" w:type="dxa"/>
                </w:tcPr>
                <w:p w14:paraId="5F1C2DCC" w14:textId="77777777" w:rsidR="00BB0621" w:rsidRPr="00DD4160" w:rsidRDefault="00BB0621" w:rsidP="004D15C9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BB0621" w:rsidRPr="00DD4160" w14:paraId="5AABE540" w14:textId="77777777" w:rsidTr="00BB0621">
              <w:tc>
                <w:tcPr>
                  <w:tcW w:w="4465" w:type="dxa"/>
                </w:tcPr>
                <w:p w14:paraId="7B7335F4" w14:textId="1108CE9B" w:rsidR="00BB0621" w:rsidRPr="00DD4160" w:rsidRDefault="00BB0621" w:rsidP="004D15C9">
                  <w:pPr>
                    <w:jc w:val="both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D4160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Ciencias exactas y de la tierra</w:t>
                  </w:r>
                </w:p>
              </w:tc>
              <w:tc>
                <w:tcPr>
                  <w:tcW w:w="425" w:type="dxa"/>
                </w:tcPr>
                <w:p w14:paraId="0DE9BAB2" w14:textId="77777777" w:rsidR="00BB0621" w:rsidRPr="00DD4160" w:rsidRDefault="00BB0621" w:rsidP="004D15C9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BB0621" w:rsidRPr="00DD4160" w14:paraId="7D1B336D" w14:textId="77777777" w:rsidTr="00BB0621">
              <w:tc>
                <w:tcPr>
                  <w:tcW w:w="4465" w:type="dxa"/>
                </w:tcPr>
                <w:p w14:paraId="0F86B6FF" w14:textId="6EC1AF45" w:rsidR="00BB0621" w:rsidRPr="00DD4160" w:rsidRDefault="00BB0621" w:rsidP="004D15C9">
                  <w:pPr>
                    <w:jc w:val="both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D4160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Medio ambiente y hábitat </w:t>
                  </w:r>
                </w:p>
              </w:tc>
              <w:tc>
                <w:tcPr>
                  <w:tcW w:w="425" w:type="dxa"/>
                </w:tcPr>
                <w:p w14:paraId="3E2719F2" w14:textId="77777777" w:rsidR="00BB0621" w:rsidRPr="00DD4160" w:rsidRDefault="00BB0621" w:rsidP="004D15C9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BB0621" w:rsidRPr="00DD4160" w14:paraId="0620B312" w14:textId="77777777" w:rsidTr="00BB0621">
              <w:tc>
                <w:tcPr>
                  <w:tcW w:w="4465" w:type="dxa"/>
                </w:tcPr>
                <w:p w14:paraId="1790C6A0" w14:textId="01D92221" w:rsidR="00BB0621" w:rsidRPr="00DD4160" w:rsidRDefault="00BB0621" w:rsidP="004D15C9">
                  <w:pPr>
                    <w:jc w:val="both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D4160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Ingenierías</w:t>
                  </w:r>
                </w:p>
              </w:tc>
              <w:tc>
                <w:tcPr>
                  <w:tcW w:w="425" w:type="dxa"/>
                </w:tcPr>
                <w:p w14:paraId="28209C80" w14:textId="77777777" w:rsidR="00BB0621" w:rsidRPr="00DD4160" w:rsidRDefault="00BB0621" w:rsidP="004D15C9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BB0621" w:rsidRPr="00DD4160" w14:paraId="015865DB" w14:textId="77777777" w:rsidTr="00BB0621">
              <w:tc>
                <w:tcPr>
                  <w:tcW w:w="4465" w:type="dxa"/>
                </w:tcPr>
                <w:p w14:paraId="2F82617A" w14:textId="5FA8FC6B" w:rsidR="00BB0621" w:rsidRPr="00DD4160" w:rsidRDefault="00BB0621" w:rsidP="004D15C9">
                  <w:pPr>
                    <w:jc w:val="both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D4160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Ciencias sociales</w:t>
                  </w:r>
                </w:p>
              </w:tc>
              <w:tc>
                <w:tcPr>
                  <w:tcW w:w="425" w:type="dxa"/>
                </w:tcPr>
                <w:p w14:paraId="37E2580B" w14:textId="77777777" w:rsidR="00BB0621" w:rsidRPr="00DD4160" w:rsidRDefault="00BB0621" w:rsidP="004D15C9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BB0621" w:rsidRPr="00DD4160" w14:paraId="305D9D95" w14:textId="77777777" w:rsidTr="00BB0621">
              <w:tc>
                <w:tcPr>
                  <w:tcW w:w="4465" w:type="dxa"/>
                </w:tcPr>
                <w:p w14:paraId="37483D74" w14:textId="20571E4D" w:rsidR="00BB0621" w:rsidRPr="00DD4160" w:rsidRDefault="00BB0621" w:rsidP="004D15C9">
                  <w:pPr>
                    <w:jc w:val="both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D4160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Ciencias humanas</w:t>
                  </w:r>
                </w:p>
              </w:tc>
              <w:tc>
                <w:tcPr>
                  <w:tcW w:w="425" w:type="dxa"/>
                </w:tcPr>
                <w:p w14:paraId="696A5C23" w14:textId="77777777" w:rsidR="00BB0621" w:rsidRPr="00DD4160" w:rsidRDefault="00BB0621" w:rsidP="004D15C9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BB0621" w:rsidRPr="00DD4160" w14:paraId="0E2A661A" w14:textId="77777777" w:rsidTr="00BB0621">
              <w:trPr>
                <w:trHeight w:val="70"/>
              </w:trPr>
              <w:tc>
                <w:tcPr>
                  <w:tcW w:w="4465" w:type="dxa"/>
                </w:tcPr>
                <w:p w14:paraId="12732211" w14:textId="3B8496BF" w:rsidR="00BB0621" w:rsidRPr="00DD4160" w:rsidRDefault="00BB0621" w:rsidP="004D15C9">
                  <w:pPr>
                    <w:jc w:val="both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D4160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Ciencias administrativas y contables </w:t>
                  </w:r>
                </w:p>
              </w:tc>
              <w:tc>
                <w:tcPr>
                  <w:tcW w:w="425" w:type="dxa"/>
                </w:tcPr>
                <w:p w14:paraId="65EE9DD8" w14:textId="77777777" w:rsidR="00BB0621" w:rsidRPr="00DD4160" w:rsidRDefault="00BB0621" w:rsidP="004D15C9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</w:tbl>
          <w:p w14:paraId="53BE6B88" w14:textId="77777777" w:rsidR="00BB0621" w:rsidRPr="00DD4160" w:rsidRDefault="00BB0621" w:rsidP="004D15C9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B0621" w:rsidRPr="00DD4160" w14:paraId="397DED7D" w14:textId="77777777" w:rsidTr="00BB06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02" w:type="dxa"/>
          <w:trHeight w:val="290"/>
        </w:trPr>
        <w:tc>
          <w:tcPr>
            <w:tcW w:w="306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9151AE" w14:textId="3A072478" w:rsidR="00BB0621" w:rsidRPr="00DD4160" w:rsidRDefault="00BB0621" w:rsidP="004D15C9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60E52" w:rsidRPr="00DD4160" w14:paraId="41F9AB1F" w14:textId="77777777" w:rsidTr="004D1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4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0CA4A9" w14:textId="77777777" w:rsidR="00360E52" w:rsidRPr="00DD4160" w:rsidRDefault="00360E52" w:rsidP="004D15C9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DD4160">
              <w:rPr>
                <w:rFonts w:ascii="Tahoma" w:hAnsi="Tahoma" w:cs="Tahoma"/>
                <w:b/>
                <w:sz w:val="16"/>
                <w:szCs w:val="16"/>
              </w:rPr>
              <w:t>Resumen de su formación académica:</w:t>
            </w:r>
          </w:p>
          <w:p w14:paraId="1315AF7B" w14:textId="77777777" w:rsidR="00360E52" w:rsidRPr="00DD4160" w:rsidRDefault="00360E52" w:rsidP="004D15C9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0E52" w:rsidRPr="00DD4160" w14:paraId="386ED23B" w14:textId="77777777" w:rsidTr="004D1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4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2688E6" w14:textId="77777777" w:rsidR="00360E52" w:rsidRPr="00DD4160" w:rsidRDefault="00360E52" w:rsidP="004D15C9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D4160">
              <w:rPr>
                <w:rFonts w:ascii="Tahoma" w:hAnsi="Tahoma" w:cs="Tahoma"/>
                <w:b/>
                <w:sz w:val="16"/>
                <w:szCs w:val="16"/>
              </w:rPr>
              <w:t>Resumen de su experiencia en investigación</w:t>
            </w:r>
            <w:r w:rsidRPr="00DD4160">
              <w:rPr>
                <w:rFonts w:ascii="Tahoma" w:hAnsi="Tahoma" w:cs="Tahoma"/>
                <w:sz w:val="16"/>
                <w:szCs w:val="16"/>
              </w:rPr>
              <w:t>:</w:t>
            </w:r>
          </w:p>
          <w:p w14:paraId="3B5EA1B8" w14:textId="77777777" w:rsidR="00360E52" w:rsidRPr="00DD4160" w:rsidRDefault="00360E52" w:rsidP="004D15C9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0E52" w:rsidRPr="00DD4160" w14:paraId="4E93E22C" w14:textId="77777777" w:rsidTr="004D1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4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9F2D26" w14:textId="77777777" w:rsidR="00360E52" w:rsidRPr="00DD4160" w:rsidRDefault="00360E52" w:rsidP="004D15C9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DD4160">
              <w:rPr>
                <w:rFonts w:ascii="Tahoma" w:hAnsi="Tahoma" w:cs="Tahoma"/>
                <w:bCs/>
                <w:sz w:val="16"/>
                <w:szCs w:val="16"/>
              </w:rPr>
              <w:t>Nota: Recordamos que la organización del evento no remunera económicamente este trabajo, a cambio de su valiosa colaboración, entrega un certificado especial como evaluador.</w:t>
            </w:r>
          </w:p>
        </w:tc>
      </w:tr>
    </w:tbl>
    <w:p w14:paraId="7702E83B" w14:textId="77777777" w:rsidR="00BB0621" w:rsidRPr="00DD4160" w:rsidRDefault="00BB0621" w:rsidP="00DE6909">
      <w:pPr>
        <w:rPr>
          <w:rFonts w:ascii="Tahoma" w:hAnsi="Tahoma" w:cs="Tahoma"/>
          <w:sz w:val="16"/>
          <w:szCs w:val="16"/>
        </w:rPr>
      </w:pPr>
    </w:p>
    <w:p w14:paraId="45942914" w14:textId="77777777" w:rsidR="00BB0621" w:rsidRPr="00DD4160" w:rsidRDefault="00BB0621" w:rsidP="00DE6909">
      <w:pPr>
        <w:rPr>
          <w:rFonts w:ascii="Tahoma" w:hAnsi="Tahoma" w:cs="Tahoma"/>
          <w:sz w:val="16"/>
          <w:szCs w:val="16"/>
        </w:rPr>
      </w:pPr>
    </w:p>
    <w:p w14:paraId="5FF8B1AA" w14:textId="77777777" w:rsidR="00BB0621" w:rsidRPr="00DD4160" w:rsidRDefault="00BB0621" w:rsidP="00DE6909">
      <w:pPr>
        <w:rPr>
          <w:rFonts w:ascii="Tahoma" w:hAnsi="Tahoma" w:cs="Tahoma"/>
          <w:sz w:val="16"/>
          <w:szCs w:val="16"/>
        </w:rPr>
      </w:pPr>
    </w:p>
    <w:p w14:paraId="62C4B8F2" w14:textId="77777777" w:rsidR="00BB0621" w:rsidRPr="00DD4160" w:rsidRDefault="00BB0621" w:rsidP="00DE6909">
      <w:pPr>
        <w:rPr>
          <w:rFonts w:ascii="Tahoma" w:hAnsi="Tahoma" w:cs="Tahoma"/>
          <w:sz w:val="16"/>
          <w:szCs w:val="16"/>
        </w:rPr>
      </w:pPr>
      <w:bookmarkStart w:id="0" w:name="_GoBack"/>
      <w:bookmarkEnd w:id="0"/>
    </w:p>
    <w:sectPr w:rsidR="00BB0621" w:rsidRPr="00DD4160" w:rsidSect="001050BF">
      <w:headerReference w:type="default" r:id="rId8"/>
      <w:footerReference w:type="default" r:id="rId9"/>
      <w:pgSz w:w="12240" w:h="15840" w:code="1"/>
      <w:pgMar w:top="2552" w:right="1418" w:bottom="1418" w:left="1985" w:header="284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6EB3D" w14:textId="77777777" w:rsidR="00E86ED9" w:rsidRDefault="00E86ED9" w:rsidP="004439CD">
      <w:r>
        <w:separator/>
      </w:r>
    </w:p>
  </w:endnote>
  <w:endnote w:type="continuationSeparator" w:id="0">
    <w:p w14:paraId="6C5827CA" w14:textId="77777777" w:rsidR="00E86ED9" w:rsidRDefault="00E86ED9" w:rsidP="00443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1751C" w14:textId="513EDAF9" w:rsidR="000F39FF" w:rsidRDefault="00AE6028" w:rsidP="004439CD">
    <w:pPr>
      <w:pStyle w:val="Piedepgina"/>
      <w:tabs>
        <w:tab w:val="clear" w:pos="4252"/>
        <w:tab w:val="clear" w:pos="8504"/>
        <w:tab w:val="left" w:pos="573"/>
      </w:tabs>
    </w:pPr>
    <w:r w:rsidRPr="00A57809">
      <w:rPr>
        <w:noProof/>
        <w:color w:val="595959" w:themeColor="text1" w:themeTint="A6"/>
        <w:lang w:val="es-ES"/>
      </w:rPr>
      <w:drawing>
        <wp:anchor distT="0" distB="0" distL="114300" distR="114300" simplePos="0" relativeHeight="251671040" behindDoc="1" locked="0" layoutInCell="1" allowOverlap="1" wp14:anchorId="7C4ED6DB" wp14:editId="1D8085DB">
          <wp:simplePos x="0" y="0"/>
          <wp:positionH relativeFrom="page">
            <wp:posOffset>19050</wp:posOffset>
          </wp:positionH>
          <wp:positionV relativeFrom="bottomMargin">
            <wp:posOffset>89535</wp:posOffset>
          </wp:positionV>
          <wp:extent cx="7886700" cy="45719"/>
          <wp:effectExtent l="0" t="0" r="0" b="0"/>
          <wp:wrapTight wrapText="bothSides">
            <wp:wrapPolygon edited="0">
              <wp:start x="0" y="0"/>
              <wp:lineTo x="0" y="9127"/>
              <wp:lineTo x="21235" y="9127"/>
              <wp:lineTo x="21235" y="0"/>
              <wp:lineTo x="0" y="0"/>
            </wp:wrapPolygon>
          </wp:wrapTight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886700" cy="4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39FF">
      <w:tab/>
    </w:r>
  </w:p>
  <w:p w14:paraId="6466A5A9" w14:textId="34AC4E26" w:rsidR="000F39FF" w:rsidRPr="00A57809" w:rsidRDefault="000F39FF" w:rsidP="00A57809">
    <w:pPr>
      <w:pStyle w:val="Piedepgina"/>
      <w:tabs>
        <w:tab w:val="clear" w:pos="4252"/>
        <w:tab w:val="clear" w:pos="8504"/>
        <w:tab w:val="left" w:pos="573"/>
      </w:tabs>
      <w:jc w:val="right"/>
      <w:rPr>
        <w:color w:val="595959" w:themeColor="text1" w:themeTint="A6"/>
      </w:rPr>
    </w:pPr>
    <w:proofErr w:type="spellStart"/>
    <w:r>
      <w:rPr>
        <w:rFonts w:asciiTheme="majorHAnsi" w:hAnsiTheme="majorHAnsi" w:cs="Helvetica"/>
        <w:color w:val="595959" w:themeColor="text1" w:themeTint="A6"/>
        <w:sz w:val="18"/>
        <w:lang w:val="es-ES"/>
      </w:rPr>
      <w:t>Nit</w:t>
    </w:r>
    <w:proofErr w:type="spellEnd"/>
    <w:r>
      <w:rPr>
        <w:rFonts w:asciiTheme="majorHAnsi" w:hAnsiTheme="majorHAnsi" w:cs="Helvetica"/>
        <w:color w:val="595959" w:themeColor="text1" w:themeTint="A6"/>
        <w:sz w:val="18"/>
        <w:lang w:val="es-ES"/>
      </w:rPr>
      <w:t xml:space="preserve">. 800.247.940-1 </w:t>
    </w:r>
    <w:r w:rsidRPr="00A57809">
      <w:rPr>
        <w:rFonts w:asciiTheme="majorHAnsi" w:hAnsiTheme="majorHAnsi" w:cs="Helvetica"/>
        <w:color w:val="595959" w:themeColor="text1" w:themeTint="A6"/>
        <w:sz w:val="18"/>
        <w:lang w:val="es-ES"/>
      </w:rPr>
      <w:t xml:space="preserve">Sede Mocoa: “Aire Libre” Barrio </w:t>
    </w:r>
    <w:r>
      <w:rPr>
        <w:rFonts w:asciiTheme="majorHAnsi" w:hAnsiTheme="majorHAnsi" w:cs="Helvetica"/>
        <w:color w:val="595959" w:themeColor="text1" w:themeTint="A6"/>
        <w:sz w:val="18"/>
        <w:lang w:val="es-ES"/>
      </w:rPr>
      <w:t xml:space="preserve">Luis Carlos Galán </w:t>
    </w:r>
    <w:r w:rsidRPr="00A57809">
      <w:rPr>
        <w:rFonts w:asciiTheme="majorHAnsi" w:hAnsiTheme="majorHAnsi" w:cs="Helvetica"/>
        <w:color w:val="595959" w:themeColor="text1" w:themeTint="A6"/>
        <w:sz w:val="18"/>
        <w:lang w:val="es-ES"/>
      </w:rPr>
      <w:t xml:space="preserve">Teléfonos: 4296105 </w:t>
    </w:r>
    <w:r>
      <w:rPr>
        <w:rFonts w:asciiTheme="majorHAnsi" w:hAnsiTheme="majorHAnsi" w:cs="Helvetica"/>
        <w:color w:val="595959" w:themeColor="text1" w:themeTint="A6"/>
        <w:sz w:val="18"/>
        <w:lang w:val="es-ES"/>
      </w:rPr>
      <w:t>- 4200922 - 4201206</w:t>
    </w:r>
  </w:p>
  <w:p w14:paraId="50EE3336" w14:textId="77777777" w:rsidR="000F39FF" w:rsidRPr="00A57809" w:rsidRDefault="000F39FF" w:rsidP="00A57809">
    <w:pPr>
      <w:widowControl w:val="0"/>
      <w:autoSpaceDE w:val="0"/>
      <w:autoSpaceDN w:val="0"/>
      <w:adjustRightInd w:val="0"/>
      <w:jc w:val="right"/>
      <w:rPr>
        <w:rFonts w:asciiTheme="majorHAnsi" w:hAnsiTheme="majorHAnsi" w:cs="Helvetica"/>
        <w:color w:val="595959" w:themeColor="text1" w:themeTint="A6"/>
        <w:sz w:val="18"/>
        <w:lang w:val="es-ES"/>
      </w:rPr>
    </w:pPr>
    <w:r w:rsidRPr="00A57809">
      <w:rPr>
        <w:rFonts w:asciiTheme="majorHAnsi" w:hAnsiTheme="majorHAnsi" w:cs="Helvetica"/>
        <w:color w:val="595959" w:themeColor="text1" w:themeTint="A6"/>
        <w:sz w:val="18"/>
        <w:lang w:val="es-ES"/>
      </w:rPr>
      <w:t xml:space="preserve"> Subsede </w:t>
    </w:r>
    <w:proofErr w:type="spellStart"/>
    <w:r w:rsidRPr="00A57809">
      <w:rPr>
        <w:rFonts w:asciiTheme="majorHAnsi" w:hAnsiTheme="majorHAnsi" w:cs="Helvetica"/>
        <w:color w:val="595959" w:themeColor="text1" w:themeTint="A6"/>
        <w:sz w:val="18"/>
        <w:lang w:val="es-ES"/>
      </w:rPr>
      <w:t>Sibundoy</w:t>
    </w:r>
    <w:proofErr w:type="spellEnd"/>
    <w:proofErr w:type="gramStart"/>
    <w:r w:rsidRPr="00A57809">
      <w:rPr>
        <w:rFonts w:asciiTheme="majorHAnsi" w:hAnsiTheme="majorHAnsi" w:cs="Helvetica"/>
        <w:color w:val="595959" w:themeColor="text1" w:themeTint="A6"/>
        <w:sz w:val="18"/>
        <w:lang w:val="es-ES"/>
      </w:rPr>
      <w:t>:  Vía</w:t>
    </w:r>
    <w:proofErr w:type="gramEnd"/>
    <w:r w:rsidRPr="00A57809">
      <w:rPr>
        <w:rFonts w:asciiTheme="majorHAnsi" w:hAnsiTheme="majorHAnsi" w:cs="Helvetica"/>
        <w:color w:val="595959" w:themeColor="text1" w:themeTint="A6"/>
        <w:sz w:val="18"/>
        <w:lang w:val="es-ES"/>
      </w:rPr>
      <w:t xml:space="preserve"> al Canal C – Granja Versalles Teléfono: </w:t>
    </w:r>
    <w:r>
      <w:rPr>
        <w:rFonts w:asciiTheme="majorHAnsi" w:hAnsiTheme="majorHAnsi" w:cs="Helvetica"/>
        <w:color w:val="595959" w:themeColor="text1" w:themeTint="A6"/>
        <w:sz w:val="18"/>
        <w:lang w:val="es-ES"/>
      </w:rPr>
      <w:t>310 243 4689</w:t>
    </w:r>
  </w:p>
  <w:p w14:paraId="5D2F9142" w14:textId="77777777" w:rsidR="000F39FF" w:rsidRPr="000E6131" w:rsidRDefault="000F39FF" w:rsidP="00A57809">
    <w:pPr>
      <w:widowControl w:val="0"/>
      <w:autoSpaceDE w:val="0"/>
      <w:autoSpaceDN w:val="0"/>
      <w:adjustRightInd w:val="0"/>
      <w:jc w:val="right"/>
      <w:rPr>
        <w:rFonts w:asciiTheme="majorHAnsi" w:hAnsiTheme="majorHAnsi" w:cs="Helvetica"/>
        <w:color w:val="595959" w:themeColor="text1" w:themeTint="A6"/>
        <w:sz w:val="18"/>
        <w:lang w:val="en-US"/>
      </w:rPr>
    </w:pPr>
    <w:r w:rsidRPr="000E6131">
      <w:rPr>
        <w:rFonts w:asciiTheme="majorHAnsi" w:hAnsiTheme="majorHAnsi" w:cs="Helvetica"/>
        <w:color w:val="595959" w:themeColor="text1" w:themeTint="A6"/>
        <w:sz w:val="18"/>
        <w:lang w:val="en-US"/>
      </w:rPr>
      <w:t xml:space="preserve">Email: </w:t>
    </w:r>
    <w:hyperlink r:id="rId2" w:history="1">
      <w:r w:rsidRPr="000E6131">
        <w:rPr>
          <w:rFonts w:asciiTheme="majorHAnsi" w:hAnsiTheme="majorHAnsi" w:cs="Helvetica"/>
          <w:color w:val="595959" w:themeColor="text1" w:themeTint="A6"/>
          <w:sz w:val="18"/>
          <w:lang w:val="en-US"/>
        </w:rPr>
        <w:t>itputumayo@itp.edu.co</w:t>
      </w:r>
    </w:hyperlink>
    <w:r w:rsidRPr="000E6131">
      <w:rPr>
        <w:rFonts w:asciiTheme="majorHAnsi" w:hAnsiTheme="majorHAnsi" w:cs="Helvetica"/>
        <w:color w:val="595959" w:themeColor="text1" w:themeTint="A6"/>
        <w:sz w:val="18"/>
        <w:lang w:val="en-US"/>
      </w:rPr>
      <w:t xml:space="preserve"> </w:t>
    </w:r>
  </w:p>
  <w:p w14:paraId="04E4675F" w14:textId="77777777" w:rsidR="000F39FF" w:rsidRPr="000E6131" w:rsidRDefault="000F39FF" w:rsidP="00A57809">
    <w:pPr>
      <w:widowControl w:val="0"/>
      <w:autoSpaceDE w:val="0"/>
      <w:autoSpaceDN w:val="0"/>
      <w:adjustRightInd w:val="0"/>
      <w:jc w:val="right"/>
      <w:rPr>
        <w:color w:val="595959" w:themeColor="text1" w:themeTint="A6"/>
        <w:lang w:val="en-US"/>
      </w:rPr>
    </w:pPr>
    <w:r w:rsidRPr="000E6131">
      <w:rPr>
        <w:rFonts w:asciiTheme="majorHAnsi" w:hAnsiTheme="majorHAnsi" w:cs="Helvetica"/>
        <w:color w:val="595959" w:themeColor="text1" w:themeTint="A6"/>
        <w:sz w:val="18"/>
        <w:lang w:val="en-US"/>
      </w:rPr>
      <w:t>www.itp.edu.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AE0BB" w14:textId="77777777" w:rsidR="00E86ED9" w:rsidRDefault="00E86ED9" w:rsidP="004439CD">
      <w:r>
        <w:separator/>
      </w:r>
    </w:p>
  </w:footnote>
  <w:footnote w:type="continuationSeparator" w:id="0">
    <w:p w14:paraId="56FCB484" w14:textId="77777777" w:rsidR="00E86ED9" w:rsidRDefault="00E86ED9" w:rsidP="00443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5136A" w14:textId="083DEAD7" w:rsidR="000F39FF" w:rsidRDefault="000F39FF">
    <w:pPr>
      <w:pStyle w:val="Encabezado"/>
    </w:pPr>
    <w:r>
      <w:rPr>
        <w:noProof/>
        <w:lang w:val="es-ES"/>
      </w:rPr>
      <w:drawing>
        <wp:anchor distT="0" distB="0" distL="114300" distR="114300" simplePos="0" relativeHeight="251667968" behindDoc="0" locked="0" layoutInCell="1" allowOverlap="1" wp14:anchorId="22ACAFAE" wp14:editId="25812E72">
          <wp:simplePos x="0" y="0"/>
          <wp:positionH relativeFrom="margin">
            <wp:posOffset>-69850</wp:posOffset>
          </wp:positionH>
          <wp:positionV relativeFrom="margin">
            <wp:posOffset>-1521460</wp:posOffset>
          </wp:positionV>
          <wp:extent cx="1070729" cy="1123950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729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26AC1D" w14:textId="763DD2C7" w:rsidR="000F39FF" w:rsidRDefault="000F39FF">
    <w:pPr>
      <w:pStyle w:val="Encabezado"/>
    </w:pPr>
  </w:p>
  <w:p w14:paraId="54A5AFDF" w14:textId="3CCC2497" w:rsidR="000F39FF" w:rsidRDefault="000F39FF">
    <w:pPr>
      <w:pStyle w:val="Encabezado"/>
    </w:pPr>
    <w:r>
      <w:rPr>
        <w:noProof/>
        <w:lang w:val="es-ES"/>
      </w:rPr>
      <w:drawing>
        <wp:anchor distT="0" distB="0" distL="114300" distR="114300" simplePos="0" relativeHeight="251672064" behindDoc="0" locked="0" layoutInCell="1" allowOverlap="1" wp14:anchorId="1AC43FD8" wp14:editId="1DC682A4">
          <wp:simplePos x="0" y="0"/>
          <wp:positionH relativeFrom="margin">
            <wp:align>right</wp:align>
          </wp:positionH>
          <wp:positionV relativeFrom="paragraph">
            <wp:posOffset>43815</wp:posOffset>
          </wp:positionV>
          <wp:extent cx="1676476" cy="599297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inEducación_(Colombia)_logo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76" cy="5992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58E7F5" w14:textId="7B40D214" w:rsidR="000F39FF" w:rsidRDefault="000F39FF" w:rsidP="00B47957">
    <w:pPr>
      <w:pStyle w:val="Encabezado"/>
      <w:jc w:val="right"/>
    </w:pPr>
  </w:p>
  <w:p w14:paraId="34C79C10" w14:textId="17BC7C40" w:rsidR="000F39FF" w:rsidRDefault="000F39FF" w:rsidP="00B47957">
    <w:pPr>
      <w:pStyle w:val="Encabezado"/>
      <w:jc w:val="right"/>
    </w:pPr>
  </w:p>
  <w:p w14:paraId="68BAE79A" w14:textId="62BEAED0" w:rsidR="000F39FF" w:rsidRDefault="000F39FF">
    <w:pPr>
      <w:pStyle w:val="Encabezado"/>
    </w:pPr>
  </w:p>
  <w:p w14:paraId="6553FE52" w14:textId="74688036" w:rsidR="000F39FF" w:rsidRPr="00A50CB4" w:rsidRDefault="000F39FF">
    <w:pPr>
      <w:pStyle w:val="Encabezado"/>
      <w:rPr>
        <w:sz w:val="14"/>
      </w:rPr>
    </w:pPr>
  </w:p>
  <w:p w14:paraId="2276B837" w14:textId="77777777" w:rsidR="00BF186D" w:rsidRPr="00CF5651" w:rsidRDefault="00E86ED9" w:rsidP="00BF186D">
    <w:pPr>
      <w:rPr>
        <w:rFonts w:ascii="Calibri Light" w:hAnsi="Calibri Light" w:cs="Arial Narrow"/>
        <w:sz w:val="22"/>
        <w:szCs w:val="22"/>
        <w:lang w:val="es-CO"/>
      </w:rPr>
    </w:pPr>
    <w:sdt>
      <w:sdtPr>
        <w:id w:val="-1937444743"/>
        <w:docPartObj>
          <w:docPartGallery w:val="Page Numbers (Margins)"/>
          <w:docPartUnique/>
        </w:docPartObj>
      </w:sdtPr>
      <w:sdtEndPr/>
      <w:sdtContent>
        <w:r w:rsidR="000F39FF">
          <w:rPr>
            <w:noProof/>
            <w:lang w:val="es-ES"/>
          </w:rPr>
          <mc:AlternateContent>
            <mc:Choice Requires="wps">
              <w:drawing>
                <wp:anchor distT="0" distB="0" distL="114300" distR="114300" simplePos="0" relativeHeight="251658752" behindDoc="0" locked="0" layoutInCell="0" allowOverlap="1" wp14:anchorId="689AECAF" wp14:editId="1A76E0C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40" name="Rectángulo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409A0A" w14:textId="5721F77B" w:rsidR="000F39FF" w:rsidRDefault="000F39FF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es-ES"/>
                                </w:rPr>
                                <w:t xml:space="preserve">Página 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DD4160" w:rsidRPr="00DD416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Pr="00650F36">
                                <w:rPr>
                                  <w:rFonts w:asciiTheme="majorHAnsi" w:eastAsiaTheme="majorEastAsia" w:hAnsiTheme="majorHAnsi" w:cstheme="majorBidi"/>
                                </w:rPr>
                                <w:t>de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 xml:space="preserve"> </w:t>
                              </w:r>
                              <w:r w:rsidRPr="00650F3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es-ES"/>
                                </w:rPr>
                                <w:fldChar w:fldCharType="begin"/>
                              </w:r>
                              <w:r w:rsidRPr="00650F3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es-ES"/>
                                </w:rPr>
                                <w:instrText xml:space="preserve"> NUMPAGES  \# "0"  \* MERGEFORMAT </w:instrText>
                              </w:r>
                              <w:r w:rsidRPr="00650F3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es-ES"/>
                                </w:rPr>
                                <w:fldChar w:fldCharType="separate"/>
                              </w:r>
                              <w:r w:rsidR="00DD416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es-ES"/>
                                </w:rPr>
                                <w:t>1</w:t>
                              </w:r>
                              <w:r w:rsidRPr="00650F3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es-E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89AECAF" id="Rectángulo 40" o:spid="_x0000_s1026" style="position:absolute;margin-left:0;margin-top:0;width:40.2pt;height:171.9pt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Mm7iGq7AgAA&#10;uQ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3D409A0A" w14:textId="5721F77B" w:rsidR="000F39FF" w:rsidRDefault="000F39FF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es-ES"/>
                          </w:rPr>
                          <w:t xml:space="preserve">Página 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DD4160" w:rsidRPr="00DD416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es-ES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 xml:space="preserve"> </w:t>
                        </w:r>
                        <w:r w:rsidRPr="00650F36">
                          <w:rPr>
                            <w:rFonts w:asciiTheme="majorHAnsi" w:eastAsiaTheme="majorEastAsia" w:hAnsiTheme="majorHAnsi" w:cstheme="majorBidi"/>
                          </w:rPr>
                          <w:t>de</w:t>
                        </w:r>
                        <w:r>
                          <w:rPr>
                            <w:rFonts w:asciiTheme="majorHAnsi" w:eastAsiaTheme="majorEastAsia" w:hAnsiTheme="majorHAnsi" w:cstheme="majorBidi"/>
                          </w:rPr>
                          <w:t xml:space="preserve"> </w:t>
                        </w:r>
                        <w:r w:rsidRPr="00650F3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es-ES"/>
                          </w:rPr>
                          <w:fldChar w:fldCharType="begin"/>
                        </w:r>
                        <w:r w:rsidRPr="00650F3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es-ES"/>
                          </w:rPr>
                          <w:instrText xml:space="preserve"> NUMPAGES  \# "0"  \* MERGEFORMAT </w:instrText>
                        </w:r>
                        <w:r w:rsidRPr="00650F3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es-ES"/>
                          </w:rPr>
                          <w:fldChar w:fldCharType="separate"/>
                        </w:r>
                        <w:r w:rsidR="00DD416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es-ES"/>
                          </w:rPr>
                          <w:t>1</w:t>
                        </w:r>
                        <w:r w:rsidRPr="00650F3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es-ES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F39FF">
      <w:rPr>
        <w:rFonts w:asciiTheme="majorHAnsi" w:hAnsiTheme="majorHAnsi"/>
        <w:b/>
      </w:rPr>
      <w:t xml:space="preserve"> </w:t>
    </w:r>
    <w:r w:rsidR="00BF186D" w:rsidRPr="00CF5651">
      <w:rPr>
        <w:rFonts w:ascii="Calibri Light" w:hAnsi="Calibri Light" w:cs="Arial Narrow"/>
        <w:sz w:val="22"/>
        <w:szCs w:val="22"/>
        <w:lang w:val="es-CO"/>
      </w:rPr>
      <w:t>CENTRO DE INVESTIGACIÓN Y EXTENSIÓN</w:t>
    </w:r>
  </w:p>
  <w:p w14:paraId="625087E6" w14:textId="5853EC99" w:rsidR="000F39FF" w:rsidRPr="00B47957" w:rsidRDefault="000F39FF" w:rsidP="002E62D1">
    <w:pPr>
      <w:pStyle w:val="Sinespaciado"/>
      <w:rPr>
        <w:rFonts w:asciiTheme="majorHAnsi" w:hAnsiTheme="majorHAnsi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0754C"/>
    <w:multiLevelType w:val="hybridMultilevel"/>
    <w:tmpl w:val="5C2C9FBE"/>
    <w:lvl w:ilvl="0" w:tplc="ED44F7F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04828"/>
    <w:multiLevelType w:val="hybridMultilevel"/>
    <w:tmpl w:val="AB6822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2497B"/>
    <w:multiLevelType w:val="hybridMultilevel"/>
    <w:tmpl w:val="796A3498"/>
    <w:lvl w:ilvl="0" w:tplc="D3C82846">
      <w:start w:val="1"/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Arial Narro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0322BC"/>
    <w:multiLevelType w:val="hybridMultilevel"/>
    <w:tmpl w:val="993E75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C49BB"/>
    <w:multiLevelType w:val="hybridMultilevel"/>
    <w:tmpl w:val="A87877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D04E6"/>
    <w:multiLevelType w:val="hybridMultilevel"/>
    <w:tmpl w:val="3CFE4A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5104C0"/>
    <w:multiLevelType w:val="hybridMultilevel"/>
    <w:tmpl w:val="B27275CE"/>
    <w:lvl w:ilvl="0" w:tplc="EE2C8BBA">
      <w:numFmt w:val="bullet"/>
      <w:lvlText w:val="-"/>
      <w:lvlJc w:val="left"/>
      <w:pPr>
        <w:ind w:left="384" w:hanging="176"/>
      </w:pPr>
      <w:rPr>
        <w:rFonts w:ascii="Arial" w:eastAsia="Arial" w:hAnsi="Arial" w:cs="Arial" w:hint="default"/>
        <w:w w:val="99"/>
        <w:sz w:val="24"/>
        <w:szCs w:val="24"/>
        <w:lang w:val="es-CO" w:eastAsia="es-CO" w:bidi="es-CO"/>
      </w:rPr>
    </w:lvl>
    <w:lvl w:ilvl="1" w:tplc="C37A9370">
      <w:numFmt w:val="bullet"/>
      <w:lvlText w:val=""/>
      <w:lvlJc w:val="left"/>
      <w:pPr>
        <w:ind w:left="1813" w:hanging="360"/>
      </w:pPr>
      <w:rPr>
        <w:rFonts w:ascii="Symbol" w:eastAsia="Symbol" w:hAnsi="Symbol" w:cs="Symbol" w:hint="default"/>
        <w:w w:val="100"/>
        <w:sz w:val="24"/>
        <w:szCs w:val="24"/>
        <w:lang w:val="es-CO" w:eastAsia="es-CO" w:bidi="es-CO"/>
      </w:rPr>
    </w:lvl>
    <w:lvl w:ilvl="2" w:tplc="C7F6D790">
      <w:numFmt w:val="bullet"/>
      <w:lvlText w:val="•"/>
      <w:lvlJc w:val="left"/>
      <w:pPr>
        <w:ind w:left="2695" w:hanging="360"/>
      </w:pPr>
      <w:rPr>
        <w:rFonts w:hint="default"/>
        <w:lang w:val="es-CO" w:eastAsia="es-CO" w:bidi="es-CO"/>
      </w:rPr>
    </w:lvl>
    <w:lvl w:ilvl="3" w:tplc="47BC4826">
      <w:numFmt w:val="bullet"/>
      <w:lvlText w:val="•"/>
      <w:lvlJc w:val="left"/>
      <w:pPr>
        <w:ind w:left="3571" w:hanging="360"/>
      </w:pPr>
      <w:rPr>
        <w:rFonts w:hint="default"/>
        <w:lang w:val="es-CO" w:eastAsia="es-CO" w:bidi="es-CO"/>
      </w:rPr>
    </w:lvl>
    <w:lvl w:ilvl="4" w:tplc="2B8C045C">
      <w:numFmt w:val="bullet"/>
      <w:lvlText w:val="•"/>
      <w:lvlJc w:val="left"/>
      <w:pPr>
        <w:ind w:left="4446" w:hanging="360"/>
      </w:pPr>
      <w:rPr>
        <w:rFonts w:hint="default"/>
        <w:lang w:val="es-CO" w:eastAsia="es-CO" w:bidi="es-CO"/>
      </w:rPr>
    </w:lvl>
    <w:lvl w:ilvl="5" w:tplc="BF4AF5A0">
      <w:numFmt w:val="bullet"/>
      <w:lvlText w:val="•"/>
      <w:lvlJc w:val="left"/>
      <w:pPr>
        <w:ind w:left="5322" w:hanging="360"/>
      </w:pPr>
      <w:rPr>
        <w:rFonts w:hint="default"/>
        <w:lang w:val="es-CO" w:eastAsia="es-CO" w:bidi="es-CO"/>
      </w:rPr>
    </w:lvl>
    <w:lvl w:ilvl="6" w:tplc="8EB664E0">
      <w:numFmt w:val="bullet"/>
      <w:lvlText w:val="•"/>
      <w:lvlJc w:val="left"/>
      <w:pPr>
        <w:ind w:left="6197" w:hanging="360"/>
      </w:pPr>
      <w:rPr>
        <w:rFonts w:hint="default"/>
        <w:lang w:val="es-CO" w:eastAsia="es-CO" w:bidi="es-CO"/>
      </w:rPr>
    </w:lvl>
    <w:lvl w:ilvl="7" w:tplc="54886BF8">
      <w:numFmt w:val="bullet"/>
      <w:lvlText w:val="•"/>
      <w:lvlJc w:val="left"/>
      <w:pPr>
        <w:ind w:left="7073" w:hanging="360"/>
      </w:pPr>
      <w:rPr>
        <w:rFonts w:hint="default"/>
        <w:lang w:val="es-CO" w:eastAsia="es-CO" w:bidi="es-CO"/>
      </w:rPr>
    </w:lvl>
    <w:lvl w:ilvl="8" w:tplc="9DDC807A">
      <w:numFmt w:val="bullet"/>
      <w:lvlText w:val="•"/>
      <w:lvlJc w:val="left"/>
      <w:pPr>
        <w:ind w:left="7948" w:hanging="360"/>
      </w:pPr>
      <w:rPr>
        <w:rFonts w:hint="default"/>
        <w:lang w:val="es-CO" w:eastAsia="es-CO" w:bidi="es-CO"/>
      </w:rPr>
    </w:lvl>
  </w:abstractNum>
  <w:abstractNum w:abstractNumId="7">
    <w:nsid w:val="518C21C9"/>
    <w:multiLevelType w:val="hybridMultilevel"/>
    <w:tmpl w:val="5FFE0F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23E10"/>
    <w:multiLevelType w:val="hybridMultilevel"/>
    <w:tmpl w:val="D1AAF9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644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9CD"/>
    <w:rsid w:val="0000003A"/>
    <w:rsid w:val="00023D0C"/>
    <w:rsid w:val="00041D98"/>
    <w:rsid w:val="00055B79"/>
    <w:rsid w:val="00067B89"/>
    <w:rsid w:val="000708F4"/>
    <w:rsid w:val="000816C0"/>
    <w:rsid w:val="000902BD"/>
    <w:rsid w:val="000C0DC0"/>
    <w:rsid w:val="000C2C25"/>
    <w:rsid w:val="000E6131"/>
    <w:rsid w:val="000F0BAF"/>
    <w:rsid w:val="000F39FF"/>
    <w:rsid w:val="000F5135"/>
    <w:rsid w:val="001050BF"/>
    <w:rsid w:val="00116AEA"/>
    <w:rsid w:val="0012480E"/>
    <w:rsid w:val="0013146E"/>
    <w:rsid w:val="00134590"/>
    <w:rsid w:val="001447BB"/>
    <w:rsid w:val="00151AE4"/>
    <w:rsid w:val="00157F69"/>
    <w:rsid w:val="00161E2A"/>
    <w:rsid w:val="00163065"/>
    <w:rsid w:val="00163BDE"/>
    <w:rsid w:val="0017024A"/>
    <w:rsid w:val="00180DEB"/>
    <w:rsid w:val="0018486D"/>
    <w:rsid w:val="00190E65"/>
    <w:rsid w:val="00194C0D"/>
    <w:rsid w:val="001A197A"/>
    <w:rsid w:val="001A1CAD"/>
    <w:rsid w:val="001A62D0"/>
    <w:rsid w:val="001D3F09"/>
    <w:rsid w:val="001E620D"/>
    <w:rsid w:val="001F67AA"/>
    <w:rsid w:val="00225565"/>
    <w:rsid w:val="0022582B"/>
    <w:rsid w:val="002367E5"/>
    <w:rsid w:val="002425C2"/>
    <w:rsid w:val="00256F71"/>
    <w:rsid w:val="00275152"/>
    <w:rsid w:val="002A0467"/>
    <w:rsid w:val="002A2EAA"/>
    <w:rsid w:val="002A6DC7"/>
    <w:rsid w:val="002C1356"/>
    <w:rsid w:val="002D0C90"/>
    <w:rsid w:val="002E037B"/>
    <w:rsid w:val="002E15D1"/>
    <w:rsid w:val="002E62D1"/>
    <w:rsid w:val="002F7347"/>
    <w:rsid w:val="00300D18"/>
    <w:rsid w:val="003200A1"/>
    <w:rsid w:val="00325372"/>
    <w:rsid w:val="00332942"/>
    <w:rsid w:val="00332FF4"/>
    <w:rsid w:val="0033331A"/>
    <w:rsid w:val="0033559A"/>
    <w:rsid w:val="003436C4"/>
    <w:rsid w:val="00345EE4"/>
    <w:rsid w:val="003570F4"/>
    <w:rsid w:val="00360E52"/>
    <w:rsid w:val="0036276D"/>
    <w:rsid w:val="0037319E"/>
    <w:rsid w:val="00384C1C"/>
    <w:rsid w:val="00394626"/>
    <w:rsid w:val="00394DEC"/>
    <w:rsid w:val="003A24AB"/>
    <w:rsid w:val="003A594E"/>
    <w:rsid w:val="003A718F"/>
    <w:rsid w:val="003B1F76"/>
    <w:rsid w:val="003B7408"/>
    <w:rsid w:val="003C04F4"/>
    <w:rsid w:val="003C37A9"/>
    <w:rsid w:val="003E4C9D"/>
    <w:rsid w:val="003F4F79"/>
    <w:rsid w:val="00401A14"/>
    <w:rsid w:val="00423145"/>
    <w:rsid w:val="00425D6C"/>
    <w:rsid w:val="00430346"/>
    <w:rsid w:val="004439CD"/>
    <w:rsid w:val="00457578"/>
    <w:rsid w:val="00462568"/>
    <w:rsid w:val="00467E9A"/>
    <w:rsid w:val="00472A9B"/>
    <w:rsid w:val="00486367"/>
    <w:rsid w:val="00494FD3"/>
    <w:rsid w:val="0049517A"/>
    <w:rsid w:val="00495795"/>
    <w:rsid w:val="004C63E7"/>
    <w:rsid w:val="004C7563"/>
    <w:rsid w:val="004E135B"/>
    <w:rsid w:val="004F033C"/>
    <w:rsid w:val="004F294A"/>
    <w:rsid w:val="00502A87"/>
    <w:rsid w:val="00522EF0"/>
    <w:rsid w:val="00523426"/>
    <w:rsid w:val="0054532F"/>
    <w:rsid w:val="00565EC7"/>
    <w:rsid w:val="00587210"/>
    <w:rsid w:val="00590519"/>
    <w:rsid w:val="005B7C18"/>
    <w:rsid w:val="005C7CB8"/>
    <w:rsid w:val="006060A6"/>
    <w:rsid w:val="00606F58"/>
    <w:rsid w:val="00607192"/>
    <w:rsid w:val="00614175"/>
    <w:rsid w:val="006164AB"/>
    <w:rsid w:val="0062649B"/>
    <w:rsid w:val="00650F36"/>
    <w:rsid w:val="00654219"/>
    <w:rsid w:val="00682155"/>
    <w:rsid w:val="00682A90"/>
    <w:rsid w:val="006A5660"/>
    <w:rsid w:val="006F0C52"/>
    <w:rsid w:val="006F48C1"/>
    <w:rsid w:val="0071248F"/>
    <w:rsid w:val="007242A9"/>
    <w:rsid w:val="007367C5"/>
    <w:rsid w:val="007416FB"/>
    <w:rsid w:val="00773E89"/>
    <w:rsid w:val="00783EA0"/>
    <w:rsid w:val="00786B45"/>
    <w:rsid w:val="007A5789"/>
    <w:rsid w:val="007B56FC"/>
    <w:rsid w:val="007D40F7"/>
    <w:rsid w:val="007D63C1"/>
    <w:rsid w:val="007E10B8"/>
    <w:rsid w:val="007E3F28"/>
    <w:rsid w:val="007E44CF"/>
    <w:rsid w:val="007F6D75"/>
    <w:rsid w:val="0081754C"/>
    <w:rsid w:val="00824A61"/>
    <w:rsid w:val="00826F88"/>
    <w:rsid w:val="00831233"/>
    <w:rsid w:val="00833301"/>
    <w:rsid w:val="00852210"/>
    <w:rsid w:val="00873734"/>
    <w:rsid w:val="008811D6"/>
    <w:rsid w:val="008A08D4"/>
    <w:rsid w:val="008C3E98"/>
    <w:rsid w:val="008C56AC"/>
    <w:rsid w:val="008C7521"/>
    <w:rsid w:val="008D6676"/>
    <w:rsid w:val="008E1F55"/>
    <w:rsid w:val="008F6478"/>
    <w:rsid w:val="008F6EB1"/>
    <w:rsid w:val="00900062"/>
    <w:rsid w:val="00907EA2"/>
    <w:rsid w:val="00914A9F"/>
    <w:rsid w:val="00917E69"/>
    <w:rsid w:val="009262F2"/>
    <w:rsid w:val="00932068"/>
    <w:rsid w:val="00944405"/>
    <w:rsid w:val="00944B13"/>
    <w:rsid w:val="0095564B"/>
    <w:rsid w:val="009740BE"/>
    <w:rsid w:val="009A0667"/>
    <w:rsid w:val="009B03E1"/>
    <w:rsid w:val="009D306C"/>
    <w:rsid w:val="00A00B1F"/>
    <w:rsid w:val="00A240D3"/>
    <w:rsid w:val="00A26DDC"/>
    <w:rsid w:val="00A36B4E"/>
    <w:rsid w:val="00A4083F"/>
    <w:rsid w:val="00A50CB4"/>
    <w:rsid w:val="00A56E32"/>
    <w:rsid w:val="00A57809"/>
    <w:rsid w:val="00A60325"/>
    <w:rsid w:val="00A71F3F"/>
    <w:rsid w:val="00A73E3A"/>
    <w:rsid w:val="00A81E5C"/>
    <w:rsid w:val="00AA4DD7"/>
    <w:rsid w:val="00AC0212"/>
    <w:rsid w:val="00AE0AD7"/>
    <w:rsid w:val="00AE153A"/>
    <w:rsid w:val="00AE6028"/>
    <w:rsid w:val="00AF46E6"/>
    <w:rsid w:val="00AF5326"/>
    <w:rsid w:val="00B2225A"/>
    <w:rsid w:val="00B263F8"/>
    <w:rsid w:val="00B449A8"/>
    <w:rsid w:val="00B4693B"/>
    <w:rsid w:val="00B47957"/>
    <w:rsid w:val="00B530C0"/>
    <w:rsid w:val="00B57FD2"/>
    <w:rsid w:val="00B76ACA"/>
    <w:rsid w:val="00B841AE"/>
    <w:rsid w:val="00B91AF7"/>
    <w:rsid w:val="00BA3E86"/>
    <w:rsid w:val="00BB0621"/>
    <w:rsid w:val="00BC1E12"/>
    <w:rsid w:val="00BC3FE8"/>
    <w:rsid w:val="00BC53BB"/>
    <w:rsid w:val="00BC79BF"/>
    <w:rsid w:val="00BD2ADE"/>
    <w:rsid w:val="00BE1B23"/>
    <w:rsid w:val="00BF186D"/>
    <w:rsid w:val="00BF767F"/>
    <w:rsid w:val="00C04911"/>
    <w:rsid w:val="00C27D0D"/>
    <w:rsid w:val="00C37876"/>
    <w:rsid w:val="00C43DF2"/>
    <w:rsid w:val="00C51FC3"/>
    <w:rsid w:val="00C54337"/>
    <w:rsid w:val="00C635CA"/>
    <w:rsid w:val="00C63F28"/>
    <w:rsid w:val="00C71536"/>
    <w:rsid w:val="00C93F5F"/>
    <w:rsid w:val="00CB4DCC"/>
    <w:rsid w:val="00CD14AE"/>
    <w:rsid w:val="00CD6E6D"/>
    <w:rsid w:val="00CE232E"/>
    <w:rsid w:val="00CE55CA"/>
    <w:rsid w:val="00CE69D6"/>
    <w:rsid w:val="00CF259A"/>
    <w:rsid w:val="00CF5651"/>
    <w:rsid w:val="00D018C8"/>
    <w:rsid w:val="00D16AA0"/>
    <w:rsid w:val="00D369C5"/>
    <w:rsid w:val="00D37893"/>
    <w:rsid w:val="00D52175"/>
    <w:rsid w:val="00D54C71"/>
    <w:rsid w:val="00D63DDD"/>
    <w:rsid w:val="00D86288"/>
    <w:rsid w:val="00D944F5"/>
    <w:rsid w:val="00DA139C"/>
    <w:rsid w:val="00DB4582"/>
    <w:rsid w:val="00DC0A1B"/>
    <w:rsid w:val="00DD1C3C"/>
    <w:rsid w:val="00DD4160"/>
    <w:rsid w:val="00DD4867"/>
    <w:rsid w:val="00DE6909"/>
    <w:rsid w:val="00DE6B60"/>
    <w:rsid w:val="00E012F2"/>
    <w:rsid w:val="00E25C00"/>
    <w:rsid w:val="00E401A5"/>
    <w:rsid w:val="00E635E3"/>
    <w:rsid w:val="00E86ED9"/>
    <w:rsid w:val="00E92C28"/>
    <w:rsid w:val="00EA0E5E"/>
    <w:rsid w:val="00EA1AC7"/>
    <w:rsid w:val="00EB6FB5"/>
    <w:rsid w:val="00EC42F6"/>
    <w:rsid w:val="00ED055D"/>
    <w:rsid w:val="00F05646"/>
    <w:rsid w:val="00F06118"/>
    <w:rsid w:val="00F439AE"/>
    <w:rsid w:val="00F473DE"/>
    <w:rsid w:val="00F50170"/>
    <w:rsid w:val="00F65011"/>
    <w:rsid w:val="00F74DE2"/>
    <w:rsid w:val="00F937E8"/>
    <w:rsid w:val="00FC3FFD"/>
    <w:rsid w:val="00FD59C2"/>
    <w:rsid w:val="00FE4703"/>
    <w:rsid w:val="00FF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B8A4BC"/>
  <w14:defaultImageDpi w14:val="300"/>
  <w15:docId w15:val="{4C47C8F3-ECD0-4E58-A57A-161C5778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9"/>
    <w:semiHidden/>
    <w:unhideWhenUsed/>
    <w:qFormat/>
    <w:rsid w:val="008A08D4"/>
    <w:pPr>
      <w:keepNext/>
      <w:jc w:val="center"/>
      <w:outlineLvl w:val="2"/>
    </w:pPr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39C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39CD"/>
  </w:style>
  <w:style w:type="paragraph" w:styleId="Piedepgina">
    <w:name w:val="footer"/>
    <w:basedOn w:val="Normal"/>
    <w:link w:val="PiedepginaCar"/>
    <w:uiPriority w:val="99"/>
    <w:unhideWhenUsed/>
    <w:rsid w:val="004439C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39CD"/>
  </w:style>
  <w:style w:type="paragraph" w:styleId="Textodeglobo">
    <w:name w:val="Balloon Text"/>
    <w:basedOn w:val="Normal"/>
    <w:link w:val="TextodegloboCar"/>
    <w:uiPriority w:val="99"/>
    <w:semiHidden/>
    <w:unhideWhenUsed/>
    <w:rsid w:val="004439C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39CD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unhideWhenUsed/>
    <w:rsid w:val="006164AB"/>
    <w:rPr>
      <w:color w:val="0000FF"/>
      <w:u w:val="single"/>
    </w:rPr>
  </w:style>
  <w:style w:type="paragraph" w:styleId="Sinespaciado">
    <w:name w:val="No Spacing"/>
    <w:uiPriority w:val="1"/>
    <w:qFormat/>
    <w:rsid w:val="005B7C18"/>
    <w:rPr>
      <w:sz w:val="22"/>
      <w:szCs w:val="22"/>
      <w:lang w:val="es-CO" w:eastAsia="es-CO"/>
    </w:rPr>
  </w:style>
  <w:style w:type="paragraph" w:styleId="Prrafodelista">
    <w:name w:val="List Paragraph"/>
    <w:basedOn w:val="Normal"/>
    <w:uiPriority w:val="1"/>
    <w:qFormat/>
    <w:rsid w:val="005B7C18"/>
    <w:pPr>
      <w:ind w:left="720"/>
      <w:contextualSpacing/>
    </w:pPr>
  </w:style>
  <w:style w:type="table" w:styleId="Tablaconcuadrcula">
    <w:name w:val="Table Grid"/>
    <w:basedOn w:val="Tablanormal"/>
    <w:uiPriority w:val="39"/>
    <w:rsid w:val="008D6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B530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30C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30C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30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30C0"/>
    <w:rPr>
      <w:b/>
      <w:bCs/>
      <w:sz w:val="20"/>
      <w:szCs w:val="20"/>
    </w:rPr>
  </w:style>
  <w:style w:type="table" w:customStyle="1" w:styleId="Tablaconcuadrcula5">
    <w:name w:val="Tabla con cuadrícula5"/>
    <w:basedOn w:val="Tablanormal"/>
    <w:uiPriority w:val="59"/>
    <w:rsid w:val="00DE6909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uiPriority w:val="39"/>
    <w:rsid w:val="00DE6909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9"/>
    <w:semiHidden/>
    <w:rsid w:val="008A08D4"/>
    <w:rPr>
      <w:rFonts w:ascii="Cambria" w:eastAsia="Times New Roman" w:hAnsi="Cambria" w:cs="Times New Roman"/>
      <w:b/>
      <w:bCs/>
      <w:sz w:val="26"/>
      <w:szCs w:val="26"/>
      <w:lang w:val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A08D4"/>
    <w:pPr>
      <w:jc w:val="both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A08D4"/>
    <w:rPr>
      <w:rFonts w:ascii="Times New Roman" w:eastAsia="Times New Roman" w:hAnsi="Times New Roman" w:cs="Times New Roman"/>
      <w:lang w:val="es-ES"/>
    </w:rPr>
  </w:style>
  <w:style w:type="character" w:styleId="nfasis">
    <w:name w:val="Emphasis"/>
    <w:basedOn w:val="Fuentedeprrafopredeter"/>
    <w:qFormat/>
    <w:rsid w:val="008A08D4"/>
    <w:rPr>
      <w:i/>
      <w:iCs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B062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B0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tputumayo@itp.edu.co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174AF-8A66-422B-B8A7-B2080DE2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atan Burbano</dc:creator>
  <cp:keywords/>
  <dc:description/>
  <cp:lastModifiedBy>ARTICULACION 02</cp:lastModifiedBy>
  <cp:revision>4</cp:revision>
  <cp:lastPrinted>2016-12-21T20:13:00Z</cp:lastPrinted>
  <dcterms:created xsi:type="dcterms:W3CDTF">2018-04-17T20:52:00Z</dcterms:created>
  <dcterms:modified xsi:type="dcterms:W3CDTF">2018-04-17T21:07:00Z</dcterms:modified>
</cp:coreProperties>
</file>